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39F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говор </w:t>
      </w:r>
    </w:p>
    <w:p w:rsidR="00674C1E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рганизации отдыха и оздоровления ребенка</w:t>
      </w:r>
    </w:p>
    <w:tbl>
      <w:tblPr>
        <w:tblW w:w="9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372"/>
        <w:gridCol w:w="4712"/>
      </w:tblGrid>
      <w:tr w:rsidR="007C0EFC" w:rsidRPr="008579FE" w:rsidTr="009B5A22">
        <w:trPr>
          <w:trHeight w:val="285"/>
        </w:trPr>
        <w:tc>
          <w:tcPr>
            <w:tcW w:w="0" w:type="auto"/>
            <w:hideMark/>
          </w:tcPr>
          <w:p w:rsidR="00674C1E" w:rsidRPr="008579FE" w:rsidRDefault="009B5A22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. Юрьев-Польский</w:t>
            </w:r>
            <w:r w:rsidR="00674C1E"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674C1E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FF60BB" w:rsidP="008F6F5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_____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_________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8F6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="00674C1E"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. 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ниципальное бюджетное учреждение дополнительного образования «Юрьев-Польский районный Центр внешкольной работы», именуемое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Организация», в лице </w:t>
      </w:r>
      <w:proofErr w:type="spellStart"/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.о</w:t>
      </w:r>
      <w:proofErr w:type="spellEnd"/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иректора 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неевой Е.А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действующей на основании Устава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 одной стороны, и </w:t>
      </w:r>
    </w:p>
    <w:p w:rsidR="00674C1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</w:t>
      </w:r>
      <w:r w:rsidR="009B5A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Pr="008579FE" w:rsidRDefault="00674C1E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амилия, имя, отчество (при наличии) родителя (законного </w:t>
      </w:r>
      <w:proofErr w:type="gramStart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ставителя)ребенка</w:t>
      </w:r>
      <w:proofErr w:type="gramEnd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9B5A22" w:rsidRDefault="009B5A22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Заказчик», с другой стороны, действующий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r w:rsidR="007C6CB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есах несовершеннолетне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8579F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</w:t>
      </w:r>
      <w:r w:rsidR="00AC58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Pr="008579FE" w:rsidRDefault="00674C1E" w:rsidP="00E94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ребенка, дата рождения)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Ребенок», также совместно именуемы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тороны»,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лючили настоящий Договор о нижеследующем:</w:t>
      </w:r>
    </w:p>
    <w:p w:rsidR="00674C1E" w:rsidRPr="00FF60BB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60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Предмет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1. По настоящему Договору Органи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ция обязуется оказать услуг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</w:t>
      </w:r>
      <w:r w:rsidR="00F56C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и и обеспечению о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 и оздоровления Ребенка по</w:t>
      </w:r>
      <w:r w:rsidR="003066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ременному проживанию, питанию, отдыху и развлечению, присмотру и уходу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возке и проведению мероприятий, связанных со спортом, развлечениями и отдыхом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Заказчик обязуется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латить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уги в порядке и сроки, указанные в настоящем Договор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2. Сроки оказания услуг Организацией (далее - период смены):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5</w:t>
      </w:r>
      <w:r w:rsidR="003965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  <w:r w:rsidR="000730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 по 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5.06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количество дней-</w:t>
      </w:r>
      <w:r w:rsidR="007C6CB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1</w:t>
      </w:r>
    </w:p>
    <w:p w:rsidR="00674C1E" w:rsidRPr="00243A63" w:rsidRDefault="00674C1E" w:rsidP="00FF6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. Место оказания услуг Организаци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й: загородный оздоровительный лагерь «Лесная сказка»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расположенный в Юрьев-Польском районе Владимирской области, 890-м на северо-восток от д </w:t>
      </w:r>
      <w:proofErr w:type="spellStart"/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еново</w:t>
      </w:r>
      <w:proofErr w:type="spellEnd"/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льные виды услуг могу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ыть оказаны Организацией вн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казанног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настоящем пункте места 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зания услуг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варительном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ведомлении Заказчика и его письменном согласии.</w:t>
      </w:r>
    </w:p>
    <w:p w:rsidR="00674C1E" w:rsidRPr="008579FE" w:rsidRDefault="00E9439F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4. Организация оказывает услуги по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му Договору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стоятельно. При оказании услуг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я вправе привлекать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ц для совершения определенных действий в рамках оказания услуг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Взаимодействие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 Организация обязана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3.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 в том числе н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ичие медицинской сестры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hyperlink r:id="rId5" w:anchor="11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1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4. Обеспечить Ребенку доступ к объектам социальной, инженерной инфраструктур Организации и предоставляемым услугам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hyperlink r:id="rId6" w:anchor="22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2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3 пункта 2.3 н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 Организация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2.2.1. Отказать в приеме Ребенка в Организацию в случае непредставления в определенный Организацией срок документов, указанных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2. Требовать от Заказчика возмещения вреда, причиненного Ребенком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 Заказчик обязан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AF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3.2. Предоставить Организации в </w:t>
      </w:r>
      <w:r w:rsidR="00CC68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нь заезда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едующие документы:</w:t>
      </w:r>
    </w:p>
    <w:p w:rsidR="00B13815" w:rsidRPr="00472CEC" w:rsidRDefault="00B13815" w:rsidP="00B13815">
      <w:pPr>
        <w:pStyle w:val="a5"/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472CEC">
        <w:rPr>
          <w:color w:val="000000"/>
          <w:sz w:val="22"/>
          <w:szCs w:val="22"/>
        </w:rPr>
        <w:t>опия свидетельства о рождении ребенка. В случае достижения ребенком 14 летнего возраста – копия паспорта ребенка (разворот с фотографией, разворот с местом регистрации);</w:t>
      </w:r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коп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полиса обязательного медицинского страхования Ребенка;</w:t>
      </w:r>
      <w:bookmarkStart w:id="0" w:name="_Hlk72154934"/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 прививках, о перенесенных заболеваниях, в том числе инфекционных, </w:t>
      </w:r>
    </w:p>
    <w:p w:rsidR="00771CFD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 состоянии здоровья ребенка, отъезжающего в организацию отдыха детей и их оздоровления (учетная форма N 079/у)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справк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тсутствии контакта с инфекционными больными в течение 21 дня до момента заезда в лагерь, в т.ч. по COVID-19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пра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следованию на энтеробиоз - в случае отсутствия данного раздела в вышеуказанной справке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472CEC">
        <w:rPr>
          <w:rFonts w:ascii="Times New Roman" w:hAnsi="Times New Roman" w:cs="Times New Roman"/>
          <w:color w:val="000000"/>
          <w:shd w:val="clear" w:color="auto" w:fill="FFFFFF"/>
        </w:rPr>
        <w:t>нформированное добровольное согласие на медицинское вмешательство родителя (законного представителя)</w:t>
      </w:r>
    </w:p>
    <w:bookmarkEnd w:id="0"/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5. Обеспечить перевозку Ребенка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г Юрьев-Польский (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л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1 Мая, д 54) до оздоровительного лагеря в день заезда 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5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6.202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и день выезда 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5.06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 Заказчик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1. Получать информацию от Организации по оказанию данной Организацией Ребенку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4. Требовать от Организации возмещения ущерба и вреда, причиненного Организацией Ребенку.</w:t>
      </w:r>
    </w:p>
    <w:p w:rsidR="00674C1E" w:rsidRPr="000173A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7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Размер, сроки и порядок оплаты</w:t>
      </w:r>
    </w:p>
    <w:p w:rsidR="00674C1E" w:rsidRPr="0096107B" w:rsidRDefault="00674C1E" w:rsidP="0096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173A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. Стоимость услуг Организации сос</w:t>
      </w:r>
      <w:r w:rsidR="0096107B" w:rsidRPr="000173A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авляет </w:t>
      </w:r>
      <w:r w:rsidR="008F6F5E" w:rsidRPr="000173AE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___________</w:t>
      </w:r>
      <w:r w:rsidR="0096107B" w:rsidRPr="000173A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</w:t>
      </w:r>
      <w:r w:rsidR="008F6F5E" w:rsidRPr="000173A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</w:t>
      </w:r>
      <w:r w:rsidR="0096107B" w:rsidRPr="000173A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0173A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ублей.</w:t>
      </w:r>
    </w:p>
    <w:p w:rsidR="00674C1E" w:rsidRPr="0096107B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плата производится </w:t>
      </w:r>
      <w:bookmarkStart w:id="1" w:name="_GoBack"/>
      <w:bookmarkEnd w:id="1"/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 начала заезда за наличный расчет</w:t>
      </w:r>
      <w:r w:rsidR="005935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ли путем перечисления денежных средств на расчетный счет организации.</w:t>
      </w:r>
    </w:p>
    <w:p w:rsidR="00674C1E" w:rsidRPr="0096107B" w:rsidRDefault="00674C1E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Ответственность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Основания изменения и расторжения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3. Настоящий Договор может быть расторгнут досрочно по взаимному письменному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5. Действие настоящего Договора прекращается по инициативе Организации в случаях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ставления Заказчиком недостоверных документов о Ребенке, указанных в 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Заключительные положения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74C1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 Реквизиты и подписи Сторон</w:t>
      </w:r>
    </w:p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3"/>
        <w:gridCol w:w="406"/>
        <w:gridCol w:w="4960"/>
      </w:tblGrid>
      <w:tr w:rsidR="009B5A22" w:rsidRPr="009B5A22" w:rsidTr="005E6BBC">
        <w:trPr>
          <w:trHeight w:val="3857"/>
          <w:jc w:val="center"/>
        </w:trPr>
        <w:tc>
          <w:tcPr>
            <w:tcW w:w="4273" w:type="dxa"/>
          </w:tcPr>
          <w:p w:rsidR="009B5A22" w:rsidRPr="007C7FB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7F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: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Юрьев-Польский районный Центр внешкольной работы»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Н 3326004334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ПП 332601001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рес: 601800 Владимирская обл., г. Юрьев-Польский, ул.1 Мая, д.54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. 2-23-99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B5A22" w:rsidRPr="009B5A22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д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/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.А. Минеева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8F6F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9B5A22" w:rsidRPr="007C7FB7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7F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КАЗЧИК:</w:t>
            </w:r>
          </w:p>
          <w:p w:rsidR="00145C3C" w:rsidRDefault="009B5A22" w:rsidP="007C0EFC">
            <w:pPr>
              <w:pStyle w:val="2"/>
              <w:suppressAutoHyphens/>
              <w:rPr>
                <w:sz w:val="20"/>
              </w:rPr>
            </w:pPr>
            <w:r w:rsidRPr="009B5A22">
              <w:rPr>
                <w:bCs/>
                <w:color w:val="000000"/>
                <w:sz w:val="20"/>
              </w:rPr>
              <w:t>ФИО:</w:t>
            </w:r>
            <w:r w:rsidR="005E6BBC">
              <w:rPr>
                <w:bCs/>
                <w:color w:val="000000"/>
                <w:sz w:val="20"/>
              </w:rPr>
              <w:t xml:space="preserve"> </w:t>
            </w:r>
          </w:p>
          <w:p w:rsidR="009B5A22" w:rsidRPr="009B5A22" w:rsidRDefault="009B5A22" w:rsidP="007C0EFC">
            <w:pPr>
              <w:pStyle w:val="2"/>
              <w:suppressAutoHyphens/>
              <w:rPr>
                <w:sz w:val="20"/>
              </w:rPr>
            </w:pPr>
            <w:r w:rsidRPr="009B5A22">
              <w:rPr>
                <w:sz w:val="20"/>
              </w:rPr>
              <w:t xml:space="preserve">Адрес: </w:t>
            </w:r>
          </w:p>
          <w:p w:rsidR="007C0EFC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E6BBC" w:rsidRPr="009B5A22" w:rsidRDefault="005E6BB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спорт: </w:t>
            </w:r>
            <w:r w:rsidR="005F49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рия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</w:t>
            </w:r>
            <w:r w:rsidR="005F49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№ </w:t>
            </w:r>
          </w:p>
          <w:p w:rsidR="009B5A22" w:rsidRPr="009B5A22" w:rsidRDefault="005F493C" w:rsidP="007C0EFC">
            <w:pPr>
              <w:pStyle w:val="2"/>
              <w:suppressAutoHyphens/>
              <w:rPr>
                <w:sz w:val="20"/>
              </w:rPr>
            </w:pPr>
            <w:r>
              <w:rPr>
                <w:sz w:val="20"/>
              </w:rPr>
              <w:t>выдан</w:t>
            </w:r>
          </w:p>
          <w:p w:rsidR="009B5A22" w:rsidRPr="009B5A22" w:rsidRDefault="009B5A22" w:rsidP="007C0EFC">
            <w:pPr>
              <w:pStyle w:val="2"/>
              <w:suppressAutoHyphens/>
              <w:rPr>
                <w:sz w:val="20"/>
              </w:rPr>
            </w:pP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2B64" w:rsidRDefault="00842B64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C0EFC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B5A22" w:rsidRPr="009B5A22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___</w:t>
            </w:r>
            <w:r w:rsidR="009B5A22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</w:t>
            </w:r>
            <w:r w:rsidR="009B5A22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(подпись)</w:t>
            </w:r>
          </w:p>
          <w:p w:rsidR="005F493C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221C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B5A22" w:rsidRPr="009B5A22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2C07" w:rsidRPr="003B5777" w:rsidRDefault="00AF2C07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sectPr w:rsidR="00AF2C07" w:rsidRPr="003B5777" w:rsidSect="009B5A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C1E"/>
    <w:rsid w:val="00012BE6"/>
    <w:rsid w:val="000173AE"/>
    <w:rsid w:val="000256F7"/>
    <w:rsid w:val="000431FE"/>
    <w:rsid w:val="00045AD8"/>
    <w:rsid w:val="00073048"/>
    <w:rsid w:val="00087AD3"/>
    <w:rsid w:val="000C5551"/>
    <w:rsid w:val="00121B60"/>
    <w:rsid w:val="00140248"/>
    <w:rsid w:val="00145C3C"/>
    <w:rsid w:val="001608F4"/>
    <w:rsid w:val="001C3F01"/>
    <w:rsid w:val="00221CC6"/>
    <w:rsid w:val="00243A63"/>
    <w:rsid w:val="002838F3"/>
    <w:rsid w:val="002E487C"/>
    <w:rsid w:val="003066C9"/>
    <w:rsid w:val="00357C85"/>
    <w:rsid w:val="0036133E"/>
    <w:rsid w:val="003965F7"/>
    <w:rsid w:val="003A54C2"/>
    <w:rsid w:val="003B5777"/>
    <w:rsid w:val="003C6334"/>
    <w:rsid w:val="003D4004"/>
    <w:rsid w:val="003E2B58"/>
    <w:rsid w:val="003E4F35"/>
    <w:rsid w:val="0041721C"/>
    <w:rsid w:val="00467636"/>
    <w:rsid w:val="00583060"/>
    <w:rsid w:val="005935EC"/>
    <w:rsid w:val="005E6BBC"/>
    <w:rsid w:val="005F493C"/>
    <w:rsid w:val="0061674E"/>
    <w:rsid w:val="00633096"/>
    <w:rsid w:val="006678B7"/>
    <w:rsid w:val="00674C1E"/>
    <w:rsid w:val="00676DEF"/>
    <w:rsid w:val="00677700"/>
    <w:rsid w:val="00686114"/>
    <w:rsid w:val="00715BF6"/>
    <w:rsid w:val="00771CFD"/>
    <w:rsid w:val="007C0EFC"/>
    <w:rsid w:val="007C6CB6"/>
    <w:rsid w:val="007C7FB7"/>
    <w:rsid w:val="00801B6D"/>
    <w:rsid w:val="00842B64"/>
    <w:rsid w:val="008579FE"/>
    <w:rsid w:val="00872781"/>
    <w:rsid w:val="008D6844"/>
    <w:rsid w:val="008F6F5E"/>
    <w:rsid w:val="0096107B"/>
    <w:rsid w:val="0097484B"/>
    <w:rsid w:val="009B5A22"/>
    <w:rsid w:val="009C1E39"/>
    <w:rsid w:val="00A3371C"/>
    <w:rsid w:val="00A451B3"/>
    <w:rsid w:val="00AC1209"/>
    <w:rsid w:val="00AC5821"/>
    <w:rsid w:val="00AD6EB9"/>
    <w:rsid w:val="00AF2C07"/>
    <w:rsid w:val="00B13815"/>
    <w:rsid w:val="00B23945"/>
    <w:rsid w:val="00B7127D"/>
    <w:rsid w:val="00B96F77"/>
    <w:rsid w:val="00BD6B2C"/>
    <w:rsid w:val="00BF0C82"/>
    <w:rsid w:val="00C90EF9"/>
    <w:rsid w:val="00CC6879"/>
    <w:rsid w:val="00D92C68"/>
    <w:rsid w:val="00DD4B34"/>
    <w:rsid w:val="00E2072E"/>
    <w:rsid w:val="00E318FE"/>
    <w:rsid w:val="00E9439F"/>
    <w:rsid w:val="00F54B50"/>
    <w:rsid w:val="00F56C0F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9B60"/>
  <w15:docId w15:val="{FD3F7B30-6F54-4699-8E1B-D6F25003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B58"/>
  </w:style>
  <w:style w:type="paragraph" w:styleId="3">
    <w:name w:val="heading 3"/>
    <w:basedOn w:val="a"/>
    <w:link w:val="30"/>
    <w:uiPriority w:val="9"/>
    <w:qFormat/>
    <w:rsid w:val="00674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4C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4C1E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9B5A22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5A2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western">
    <w:name w:val="western"/>
    <w:basedOn w:val="a"/>
    <w:rsid w:val="0059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35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988086/" TargetMode="External"/><Relationship Id="rId5" Type="http://schemas.openxmlformats.org/officeDocument/2006/relationships/hyperlink" Target="http://www.garant.ru/products/ipo/prime/doc/719880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6B25-D404-4916-8C92-3437B0E3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cp:lastPrinted>2021-05-26T06:18:00Z</cp:lastPrinted>
  <dcterms:created xsi:type="dcterms:W3CDTF">2018-12-17T12:08:00Z</dcterms:created>
  <dcterms:modified xsi:type="dcterms:W3CDTF">2021-05-28T09:31:00Z</dcterms:modified>
</cp:coreProperties>
</file>